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D6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u w:val="single"/>
        </w:rPr>
      </w:pPr>
      <w:r w:rsidRPr="005B79FD">
        <w:rPr>
          <w:u w:val="single"/>
        </w:rPr>
        <w:t xml:space="preserve">лагеря с дневным пребыванием детей в период летних каникул на базе </w:t>
      </w:r>
    </w:p>
    <w:p w:rsidR="00F80F87" w:rsidRPr="005B79FD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9FD">
        <w:rPr>
          <w:u w:val="single"/>
        </w:rPr>
        <w:t>МБОУ «Максатихинская СОШ №2»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5B79FD" w:rsidRDefault="005C28B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5B79FD" w:rsidRPr="005B7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9A5F09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16"/>
        <w:gridCol w:w="9"/>
        <w:gridCol w:w="7"/>
        <w:gridCol w:w="372"/>
        <w:gridCol w:w="439"/>
        <w:gridCol w:w="20"/>
        <w:gridCol w:w="6"/>
        <w:gridCol w:w="683"/>
        <w:gridCol w:w="470"/>
        <w:gridCol w:w="7"/>
        <w:gridCol w:w="768"/>
        <w:gridCol w:w="383"/>
        <w:gridCol w:w="19"/>
        <w:gridCol w:w="217"/>
        <w:gridCol w:w="725"/>
        <w:gridCol w:w="33"/>
        <w:gridCol w:w="56"/>
        <w:gridCol w:w="44"/>
        <w:gridCol w:w="6"/>
        <w:gridCol w:w="70"/>
        <w:gridCol w:w="252"/>
        <w:gridCol w:w="605"/>
        <w:gridCol w:w="191"/>
        <w:gridCol w:w="402"/>
        <w:gridCol w:w="94"/>
        <w:gridCol w:w="400"/>
        <w:gridCol w:w="526"/>
        <w:gridCol w:w="402"/>
        <w:gridCol w:w="91"/>
        <w:gridCol w:w="154"/>
        <w:gridCol w:w="211"/>
        <w:gridCol w:w="988"/>
      </w:tblGrid>
      <w:tr w:rsidR="00F80F87" w:rsidRPr="00D42672" w:rsidTr="009A5F09">
        <w:trPr>
          <w:trHeight w:val="20"/>
          <w:tblCellSpacing w:w="5" w:type="nil"/>
        </w:trPr>
        <w:tc>
          <w:tcPr>
            <w:tcW w:w="5000" w:type="pct"/>
            <w:gridSpan w:val="33"/>
          </w:tcPr>
          <w:p w:rsidR="00F80F87" w:rsidRPr="00D42672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F80F87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</w:tcPr>
          <w:p w:rsidR="00F80F87" w:rsidRPr="00D42672" w:rsidRDefault="00F80F87" w:rsidP="009A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9A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69" w:type="pct"/>
            <w:gridSpan w:val="13"/>
          </w:tcPr>
          <w:p w:rsidR="00F80F87" w:rsidRPr="00D42672" w:rsidRDefault="005B79FD" w:rsidP="009A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Максатихинская средняя общеобразовательная школа №2»</w:t>
            </w:r>
          </w:p>
        </w:tc>
      </w:tr>
      <w:tr w:rsidR="00F80F87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</w:tcPr>
          <w:p w:rsidR="00F80F87" w:rsidRPr="00D42672" w:rsidRDefault="00F80F87" w:rsidP="009A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9" w:type="pct"/>
            <w:gridSpan w:val="17"/>
          </w:tcPr>
          <w:p w:rsidR="00F80F87" w:rsidRPr="00D42672" w:rsidRDefault="00F80F87" w:rsidP="009A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69" w:type="pct"/>
            <w:gridSpan w:val="13"/>
          </w:tcPr>
          <w:p w:rsidR="00F80F87" w:rsidRPr="00D42672" w:rsidRDefault="00327F63" w:rsidP="009A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2004964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69" w:type="pct"/>
            <w:gridSpan w:val="13"/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901, Тверская область, Максатихин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а</w:t>
            </w:r>
            <w:proofErr w:type="spellEnd"/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аксатихинский район» Тверской области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ая д. 5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(253) 2-13-12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Геннадьевич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айло Галина Ивановна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8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(253) 2-27-11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</w:tcBorders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901, Тверская область, Максатихин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а</w:t>
            </w:r>
            <w:proofErr w:type="spellEnd"/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(253) 2-27-11, 2-19-08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69" w:type="pct"/>
            <w:gridSpan w:val="13"/>
          </w:tcPr>
          <w:p w:rsidR="00280EE2" w:rsidRPr="00732AF9" w:rsidRDefault="00D30236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280EE2" w:rsidRPr="00825B1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ksatiha2@gmail.com</w:t>
              </w:r>
            </w:hyperlink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69" w:type="pct"/>
            <w:gridSpan w:val="13"/>
          </w:tcPr>
          <w:p w:rsidR="00280EE2" w:rsidRPr="00732AF9" w:rsidRDefault="00D30236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280EE2" w:rsidRPr="00825B1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school2-maksatiha.ru</w:t>
              </w:r>
            </w:hyperlink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герь, организованный ОО, осуществляющей организацию отдыха и оздоровления обучающихся в каникулярное время с дневным пребыванием</w:t>
            </w:r>
          </w:p>
        </w:tc>
      </w:tr>
      <w:tr w:rsidR="00280EE2" w:rsidRPr="00D42672" w:rsidTr="00280EE2">
        <w:trPr>
          <w:trHeight w:val="907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199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огодично, сезонно) 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80EE2" w:rsidRPr="00D42672" w:rsidTr="00280EE2">
        <w:trPr>
          <w:trHeight w:val="85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69" w:type="pct"/>
            <w:gridSpan w:val="13"/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69" w:type="pct"/>
            <w:gridSpan w:val="13"/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80EE2" w:rsidRPr="00D42672" w:rsidTr="00280EE2">
        <w:trPr>
          <w:trHeight w:val="907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8л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43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43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АЗ 32053-7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567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907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25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62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  <w:tr w:rsidR="00280EE2" w:rsidRPr="00D42672" w:rsidTr="00280EE2">
        <w:trPr>
          <w:trHeight w:val="313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100"/>
          <w:tblCellSpacing w:w="5" w:type="nil"/>
        </w:trPr>
        <w:tc>
          <w:tcPr>
            <w:tcW w:w="332" w:type="pct"/>
            <w:gridSpan w:val="3"/>
            <w:vMerge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blCellSpacing w:w="5" w:type="nil"/>
        </w:trPr>
        <w:tc>
          <w:tcPr>
            <w:tcW w:w="5000" w:type="pct"/>
            <w:gridSpan w:val="33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280EE2" w:rsidRPr="00D42672" w:rsidTr="00280EE2">
        <w:trPr>
          <w:trHeight w:val="57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175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88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325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12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187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446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rHeight w:val="552"/>
          <w:tblCellSpacing w:w="5" w:type="nil"/>
        </w:trPr>
        <w:tc>
          <w:tcPr>
            <w:tcW w:w="5000" w:type="pct"/>
            <w:gridSpan w:val="33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280EE2" w:rsidRPr="00D42672" w:rsidTr="00280EE2">
        <w:trPr>
          <w:trHeight w:val="552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62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62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62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EE2" w:rsidRPr="00D42672" w:rsidTr="00280EE2">
        <w:trPr>
          <w:trHeight w:val="62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EE2" w:rsidRPr="00D42672" w:rsidTr="00280EE2">
        <w:trPr>
          <w:trHeight w:val="62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68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138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51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75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69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етка</w:t>
            </w:r>
          </w:p>
        </w:tc>
      </w:tr>
      <w:tr w:rsidR="00280EE2" w:rsidRPr="00D42672" w:rsidTr="00280EE2">
        <w:trPr>
          <w:trHeight w:val="57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64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69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илами школы</w:t>
            </w:r>
          </w:p>
        </w:tc>
      </w:tr>
      <w:tr w:rsidR="00280EE2" w:rsidRPr="00D42672" w:rsidTr="00280EE2">
        <w:trPr>
          <w:trHeight w:val="567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rHeight w:val="340"/>
          <w:tblCellSpacing w:w="5" w:type="nil"/>
        </w:trPr>
        <w:tc>
          <w:tcPr>
            <w:tcW w:w="5000" w:type="pct"/>
            <w:gridSpan w:val="33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280EE2" w:rsidRPr="00D42672" w:rsidTr="00280EE2">
        <w:trPr>
          <w:trHeight w:val="1134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69-01-001886 от 05 июля 2016</w:t>
            </w:r>
          </w:p>
        </w:tc>
      </w:tr>
      <w:tr w:rsidR="00280EE2" w:rsidRPr="00D42672" w:rsidTr="00280EE2">
        <w:trPr>
          <w:trHeight w:val="850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9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69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врачебной медицинской помощи по сестринскому делу в педиатрии</w:t>
            </w:r>
          </w:p>
        </w:tc>
      </w:tr>
      <w:tr w:rsidR="00280EE2" w:rsidRPr="00D42672" w:rsidTr="009A5F09">
        <w:trPr>
          <w:trHeight w:val="283"/>
          <w:tblCellSpacing w:w="5" w:type="nil"/>
        </w:trPr>
        <w:tc>
          <w:tcPr>
            <w:tcW w:w="5000" w:type="pct"/>
            <w:gridSpan w:val="33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280EE2" w:rsidRPr="00D42672" w:rsidTr="00BC1B4D">
        <w:trPr>
          <w:trHeight w:val="1020"/>
          <w:tblCellSpacing w:w="5" w:type="nil"/>
        </w:trPr>
        <w:tc>
          <w:tcPr>
            <w:tcW w:w="327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31" w:type="pct"/>
            <w:gridSpan w:val="12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Максатихинская средняя общеобразовательная школа №2»</w:t>
            </w:r>
          </w:p>
        </w:tc>
      </w:tr>
      <w:tr w:rsidR="00280EE2" w:rsidRPr="00D42672" w:rsidTr="00BC1B4D">
        <w:trPr>
          <w:trHeight w:val="2381"/>
          <w:tblCellSpacing w:w="5" w:type="nil"/>
        </w:trPr>
        <w:tc>
          <w:tcPr>
            <w:tcW w:w="327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тепловым, холодильным и механическим оборудованием (в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31" w:type="pct"/>
            <w:gridSpan w:val="12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толовая полностью оснащена необходимым оборудованием</w:t>
            </w:r>
          </w:p>
        </w:tc>
      </w:tr>
      <w:tr w:rsidR="00280EE2" w:rsidRPr="00D42672" w:rsidTr="00BC1B4D">
        <w:trPr>
          <w:trHeight w:val="1361"/>
          <w:tblCellSpacing w:w="5" w:type="nil"/>
        </w:trPr>
        <w:tc>
          <w:tcPr>
            <w:tcW w:w="327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2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31" w:type="pct"/>
            <w:gridSpan w:val="12"/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аксатихинский маслодельный завод» молочная продукция 2 раза в неделю;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имул М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3 раза в неделю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рлова В.А. продукты 1 раз в неделю</w:t>
            </w:r>
          </w:p>
        </w:tc>
      </w:tr>
      <w:tr w:rsidR="00280EE2" w:rsidRPr="00D42672" w:rsidTr="00BC1B4D">
        <w:trPr>
          <w:trHeight w:val="850"/>
          <w:tblCellSpacing w:w="5" w:type="nil"/>
        </w:trPr>
        <w:tc>
          <w:tcPr>
            <w:tcW w:w="327" w:type="pct"/>
            <w:gridSpan w:val="2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342" w:type="pct"/>
            <w:gridSpan w:val="19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31" w:type="pct"/>
            <w:gridSpan w:val="12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</w:t>
            </w:r>
          </w:p>
        </w:tc>
      </w:tr>
      <w:tr w:rsidR="00280EE2" w:rsidRPr="00D42672" w:rsidTr="009A5F09">
        <w:trPr>
          <w:trHeight w:val="338"/>
          <w:tblCellSpacing w:w="5" w:type="nil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280EE2" w:rsidRPr="00D42672" w:rsidTr="00BC1B4D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280EE2" w:rsidRPr="00D42672" w:rsidTr="009A5F09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280EE2" w:rsidRPr="00D42672" w:rsidTr="009A5F09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6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2" w:rsidRPr="00D42672" w:rsidRDefault="000A2401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0A2401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0A2401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266"/>
          <w:tblCellSpacing w:w="5" w:type="nil"/>
        </w:trPr>
        <w:tc>
          <w:tcPr>
            <w:tcW w:w="318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9A5F09">
        <w:trPr>
          <w:trHeight w:val="340"/>
          <w:tblCellSpacing w:w="5" w:type="nil"/>
        </w:trPr>
        <w:tc>
          <w:tcPr>
            <w:tcW w:w="5000" w:type="pct"/>
            <w:gridSpan w:val="33"/>
            <w:vAlign w:val="center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280EE2" w:rsidRPr="00D42672" w:rsidTr="005C62E5">
        <w:trPr>
          <w:trHeight w:val="200"/>
          <w:tblCellSpacing w:w="5" w:type="nil"/>
        </w:trPr>
        <w:tc>
          <w:tcPr>
            <w:tcW w:w="33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5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3" w:type="pct"/>
            <w:gridSpan w:val="14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rHeight w:val="213"/>
          <w:tblCellSpacing w:w="5" w:type="nil"/>
        </w:trPr>
        <w:tc>
          <w:tcPr>
            <w:tcW w:w="3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6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280EE2" w:rsidRPr="00D42672" w:rsidTr="00280EE2">
        <w:trPr>
          <w:tblCellSpacing w:w="5" w:type="nil"/>
        </w:trPr>
        <w:tc>
          <w:tcPr>
            <w:tcW w:w="537" w:type="pct"/>
            <w:gridSpan w:val="5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gridSpan w:val="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gridSpan w:val="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gridSpan w:val="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6" w:type="pct"/>
            <w:gridSpan w:val="1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6" w:type="pct"/>
            <w:gridSpan w:val="1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6" w:type="pct"/>
            <w:gridSpan w:val="1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6" w:type="pct"/>
            <w:gridSpan w:val="1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6" w:type="pct"/>
            <w:gridSpan w:val="1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осуществления личной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</w:p>
        </w:tc>
        <w:tc>
          <w:tcPr>
            <w:tcW w:w="2396" w:type="pct"/>
            <w:gridSpan w:val="1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286" w:type="pct"/>
            <w:gridSpan w:val="17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6" w:type="pct"/>
            <w:gridSpan w:val="15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</w:t>
            </w:r>
          </w:p>
        </w:tc>
        <w:tc>
          <w:tcPr>
            <w:tcW w:w="6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,1990</w:t>
            </w:r>
          </w:p>
        </w:tc>
        <w:tc>
          <w:tcPr>
            <w:tcW w:w="5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6B29BC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280EE2" w:rsidRPr="00732AF9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проекторы, интерактивные доски</w:t>
            </w:r>
          </w:p>
        </w:tc>
      </w:tr>
      <w:tr w:rsidR="00280EE2" w:rsidRPr="00D42672" w:rsidTr="009A5F09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3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88" w:type="pct"/>
            <w:gridSpan w:val="8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88" w:type="pct"/>
            <w:gridSpan w:val="8"/>
            <w:tcBorders>
              <w:right w:val="single" w:sz="4" w:space="0" w:color="auto"/>
            </w:tcBorders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ункт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и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ер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ци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мпа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-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,</w:t>
            </w:r>
          </w:p>
          <w:p w:rsidR="00280EE2" w:rsidRPr="00A064F8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ы, аппарат для измерения давления</w:t>
            </w:r>
          </w:p>
        </w:tc>
      </w:tr>
      <w:tr w:rsidR="00280EE2" w:rsidRPr="00D42672" w:rsidTr="009A5F09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732AF9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проектор</w:t>
            </w:r>
          </w:p>
        </w:tc>
      </w:tr>
      <w:tr w:rsidR="00280EE2" w:rsidRPr="00D42672" w:rsidTr="009A5F09">
        <w:trPr>
          <w:trHeight w:val="20"/>
          <w:tblCellSpacing w:w="5" w:type="nil"/>
        </w:trPr>
        <w:tc>
          <w:tcPr>
            <w:tcW w:w="336" w:type="pct"/>
            <w:gridSpan w:val="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64" w:type="pct"/>
            <w:gridSpan w:val="2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74" w:type="pct"/>
            <w:gridSpan w:val="6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537" w:type="pct"/>
            <w:gridSpan w:val="4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280EE2" w:rsidRPr="00D42672" w:rsidRDefault="005C28B4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а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 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шт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 – 5шт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– 44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и – 17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-ц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ей  для</w:t>
            </w:r>
            <w:proofErr w:type="gramEnd"/>
          </w:p>
          <w:p w:rsidR="00280EE2" w:rsidRPr="00703D38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  развития детей – 4.</w:t>
            </w:r>
          </w:p>
        </w:tc>
      </w:tr>
      <w:tr w:rsidR="00280EE2" w:rsidRPr="00D42672" w:rsidTr="009A5F09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1</w:t>
            </w:r>
          </w:p>
        </w:tc>
        <w:tc>
          <w:tcPr>
            <w:tcW w:w="4682" w:type="pct"/>
            <w:gridSpan w:val="32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6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4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94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лита с 6 </w:t>
            </w:r>
            <w:proofErr w:type="spellStart"/>
            <w:r w:rsidRPr="00E6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чный шкаф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– 3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очные столы – 12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инвентарь (разделочные доски, посуда)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одона-гре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яс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убка,</w:t>
            </w:r>
          </w:p>
          <w:p w:rsidR="00280EE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ци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мпа.</w:t>
            </w:r>
          </w:p>
          <w:p w:rsidR="00280EE2" w:rsidRPr="00E62727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537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24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444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531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245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44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36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4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4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80EE2" w:rsidRPr="00D42672" w:rsidTr="00280EE2">
        <w:trPr>
          <w:trHeight w:val="283"/>
          <w:tblCellSpacing w:w="5" w:type="nil"/>
        </w:trPr>
        <w:tc>
          <w:tcPr>
            <w:tcW w:w="332" w:type="pct"/>
            <w:gridSpan w:val="3"/>
            <w:vMerge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4" w:type="pct"/>
            <w:gridSpan w:val="17"/>
          </w:tcPr>
          <w:p w:rsidR="00280EE2" w:rsidRDefault="00705BB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питьевая высш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8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зированная. Изготовитель: ООО </w:t>
            </w:r>
            <w:r w:rsidR="00D3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пивоварня «Афанасий». Тверская область г. Т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 95</w:t>
            </w:r>
          </w:p>
          <w:p w:rsidR="00280EE2" w:rsidRPr="00D42672" w:rsidRDefault="00705BB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19</w:t>
            </w:r>
            <w:r w:rsidR="0028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1 раз в неделю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4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4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4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4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4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4" w:type="pct"/>
            <w:gridSpan w:val="13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4" w:type="pct"/>
            <w:gridSpan w:val="17"/>
            <w:tcBorders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gridSpan w:val="13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4" w:type="pct"/>
            <w:gridSpan w:val="17"/>
            <w:tcBorders>
              <w:top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3 раза  в месяц</w:t>
            </w:r>
          </w:p>
        </w:tc>
      </w:tr>
      <w:tr w:rsidR="00280EE2" w:rsidRPr="00D42672" w:rsidTr="00280EE2">
        <w:trPr>
          <w:trHeight w:val="340"/>
          <w:tblCellSpacing w:w="5" w:type="nil"/>
        </w:trPr>
        <w:tc>
          <w:tcPr>
            <w:tcW w:w="332" w:type="pct"/>
            <w:gridSpan w:val="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4" w:type="pct"/>
            <w:gridSpan w:val="13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4" w:type="pct"/>
            <w:gridSpan w:val="17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9A5F09">
        <w:trPr>
          <w:trHeight w:val="737"/>
          <w:tblCellSpacing w:w="5" w:type="nil"/>
        </w:trPr>
        <w:tc>
          <w:tcPr>
            <w:tcW w:w="5000" w:type="pct"/>
            <w:gridSpan w:val="33"/>
          </w:tcPr>
          <w:p w:rsidR="00280EE2" w:rsidRPr="00D42672" w:rsidRDefault="00280EE2" w:rsidP="00280EE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280EE2" w:rsidRPr="00D42672" w:rsidTr="00280EE2">
        <w:trPr>
          <w:trHeight w:val="571"/>
          <w:tblCellSpacing w:w="5" w:type="nil"/>
        </w:trPr>
        <w:tc>
          <w:tcPr>
            <w:tcW w:w="332" w:type="pct"/>
            <w:gridSpan w:val="3"/>
            <w:vMerge w:val="restar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 w:val="restart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80EE2" w:rsidRPr="00D42672" w:rsidTr="00280EE2">
        <w:trPr>
          <w:trHeight w:val="20"/>
          <w:tblCellSpacing w:w="5" w:type="nil"/>
        </w:trPr>
        <w:tc>
          <w:tcPr>
            <w:tcW w:w="332" w:type="pct"/>
            <w:gridSpan w:val="3"/>
            <w:vMerge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Р</w:t>
            </w:r>
          </w:p>
        </w:tc>
      </w:tr>
      <w:tr w:rsidR="00280EE2" w:rsidRPr="00D42672" w:rsidTr="00280EE2">
        <w:trPr>
          <w:trHeight w:val="397"/>
          <w:tblCellSpacing w:w="5" w:type="nil"/>
        </w:trPr>
        <w:tc>
          <w:tcPr>
            <w:tcW w:w="332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EE2" w:rsidRPr="00D42672" w:rsidTr="00280EE2">
        <w:trPr>
          <w:trHeight w:val="397"/>
          <w:tblCellSpacing w:w="5" w:type="nil"/>
        </w:trPr>
        <w:tc>
          <w:tcPr>
            <w:tcW w:w="332" w:type="pct"/>
            <w:gridSpan w:val="3"/>
            <w:tcBorders>
              <w:righ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73" w:type="pct"/>
            <w:gridSpan w:val="19"/>
            <w:tcBorders>
              <w:left w:val="single" w:sz="4" w:space="0" w:color="auto"/>
            </w:tcBorders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абослышащих и др.)</w:t>
            </w:r>
          </w:p>
        </w:tc>
        <w:tc>
          <w:tcPr>
            <w:tcW w:w="2195" w:type="pct"/>
            <w:gridSpan w:val="11"/>
          </w:tcPr>
          <w:p w:rsidR="00280EE2" w:rsidRPr="00D42672" w:rsidRDefault="00280EE2" w:rsidP="00280E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ED0A87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>Руководитель орг</w:t>
      </w:r>
      <w:r w:rsidR="00ED0A87">
        <w:rPr>
          <w:rFonts w:ascii="Times New Roman" w:eastAsia="Times New Roman" w:hAnsi="Times New Roman" w:cs="Times New Roman"/>
          <w:sz w:val="24"/>
          <w:szCs w:val="24"/>
        </w:rPr>
        <w:t xml:space="preserve">анизации_______________     </w:t>
      </w:r>
      <w:r w:rsidR="00ED0A87" w:rsidRPr="00ED0A87">
        <w:rPr>
          <w:rFonts w:ascii="Times New Roman" w:eastAsia="Times New Roman" w:hAnsi="Times New Roman" w:cs="Times New Roman"/>
          <w:sz w:val="24"/>
          <w:szCs w:val="24"/>
          <w:u w:val="single"/>
        </w:rPr>
        <w:t>Тыкайло Г.И.</w:t>
      </w:r>
    </w:p>
    <w:p w:rsidR="00F80F87" w:rsidRPr="00640E78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               (Ф.И.О.)</w:t>
      </w: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</w:p>
    <w:p w:rsidR="00F80F87" w:rsidRDefault="005E1FCC" w:rsidP="00F80F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09" w:rsidRDefault="009A5F09"/>
    <w:sectPr w:rsidR="009A5F09" w:rsidSect="009A5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6C" w:rsidRDefault="00A61D6C" w:rsidP="00F80F87">
      <w:pPr>
        <w:spacing w:after="0" w:line="240" w:lineRule="auto"/>
      </w:pPr>
      <w:r>
        <w:separator/>
      </w:r>
    </w:p>
  </w:endnote>
  <w:endnote w:type="continuationSeparator" w:id="0">
    <w:p w:rsidR="00A61D6C" w:rsidRDefault="00A61D6C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6C" w:rsidRDefault="00A61D6C" w:rsidP="00F80F87">
      <w:pPr>
        <w:spacing w:after="0" w:line="240" w:lineRule="auto"/>
      </w:pPr>
      <w:r>
        <w:separator/>
      </w:r>
    </w:p>
  </w:footnote>
  <w:footnote w:type="continuationSeparator" w:id="0">
    <w:p w:rsidR="00A61D6C" w:rsidRDefault="00A61D6C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36" w:rsidRPr="001464E1" w:rsidRDefault="00D30236" w:rsidP="009A5F0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36" w:rsidRDefault="00D30236">
    <w:pPr>
      <w:pStyle w:val="a4"/>
      <w:jc w:val="center"/>
    </w:pPr>
  </w:p>
  <w:p w:rsidR="00D30236" w:rsidRDefault="00D302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87"/>
    <w:rsid w:val="00073F4F"/>
    <w:rsid w:val="000A2401"/>
    <w:rsid w:val="000C6B42"/>
    <w:rsid w:val="000D6AA0"/>
    <w:rsid w:val="0019607A"/>
    <w:rsid w:val="0026136F"/>
    <w:rsid w:val="002757F6"/>
    <w:rsid w:val="00280EE2"/>
    <w:rsid w:val="003255A4"/>
    <w:rsid w:val="00327F63"/>
    <w:rsid w:val="003C446C"/>
    <w:rsid w:val="004A4935"/>
    <w:rsid w:val="00597A28"/>
    <w:rsid w:val="005B79FD"/>
    <w:rsid w:val="005C034F"/>
    <w:rsid w:val="005C2800"/>
    <w:rsid w:val="005C28B4"/>
    <w:rsid w:val="005C44C6"/>
    <w:rsid w:val="005C62E5"/>
    <w:rsid w:val="005E1FCC"/>
    <w:rsid w:val="00621916"/>
    <w:rsid w:val="006B29BC"/>
    <w:rsid w:val="00703D38"/>
    <w:rsid w:val="00705BB2"/>
    <w:rsid w:val="00732AF9"/>
    <w:rsid w:val="007D795F"/>
    <w:rsid w:val="00816022"/>
    <w:rsid w:val="009544E8"/>
    <w:rsid w:val="009639FE"/>
    <w:rsid w:val="009819D6"/>
    <w:rsid w:val="009A5076"/>
    <w:rsid w:val="009A5F09"/>
    <w:rsid w:val="009B32E4"/>
    <w:rsid w:val="00A064F8"/>
    <w:rsid w:val="00A61D6C"/>
    <w:rsid w:val="00A6438B"/>
    <w:rsid w:val="00AA25AB"/>
    <w:rsid w:val="00AD2317"/>
    <w:rsid w:val="00B87D2E"/>
    <w:rsid w:val="00BB079F"/>
    <w:rsid w:val="00BC1B4D"/>
    <w:rsid w:val="00C36901"/>
    <w:rsid w:val="00D30236"/>
    <w:rsid w:val="00D30AA9"/>
    <w:rsid w:val="00DB0742"/>
    <w:rsid w:val="00DC358F"/>
    <w:rsid w:val="00E055F7"/>
    <w:rsid w:val="00E62727"/>
    <w:rsid w:val="00E67639"/>
    <w:rsid w:val="00E82F5A"/>
    <w:rsid w:val="00EA7925"/>
    <w:rsid w:val="00ED0A87"/>
    <w:rsid w:val="00F23635"/>
    <w:rsid w:val="00F76393"/>
    <w:rsid w:val="00F80F87"/>
    <w:rsid w:val="00F91A8D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9F99"/>
  <w15:docId w15:val="{011FE3A0-5128-46DA-AC68-6B5AEBD9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character" w:styleId="a8">
    <w:name w:val="Hyperlink"/>
    <w:basedOn w:val="a0"/>
    <w:uiPriority w:val="99"/>
    <w:unhideWhenUsed/>
    <w:rsid w:val="00732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-maksati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ksatiha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615D-C598-41B0-8158-7A9746E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Директор</cp:lastModifiedBy>
  <cp:revision>33</cp:revision>
  <dcterms:created xsi:type="dcterms:W3CDTF">2018-01-23T08:33:00Z</dcterms:created>
  <dcterms:modified xsi:type="dcterms:W3CDTF">2021-06-02T08:22:00Z</dcterms:modified>
</cp:coreProperties>
</file>